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DE" w:rsidRDefault="00B82DDE" w:rsidP="00B82D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6CA" w:rsidRPr="00B55E94" w:rsidRDefault="00CE06CA" w:rsidP="00CE06CA">
      <w:pPr>
        <w:jc w:val="center"/>
        <w:rPr>
          <w:rFonts w:ascii="Times New Roman" w:hAnsi="Times New Roman"/>
          <w:b/>
          <w:sz w:val="26"/>
          <w:szCs w:val="26"/>
        </w:rPr>
      </w:pPr>
      <w:r>
        <w:tab/>
      </w:r>
      <w:r w:rsidRPr="00B55E94">
        <w:rPr>
          <w:rFonts w:ascii="Times New Roman" w:hAnsi="Times New Roman"/>
          <w:b/>
          <w:sz w:val="26"/>
          <w:szCs w:val="26"/>
        </w:rPr>
        <w:t>Результаты проверок за период с 1 января 2018 года по 30 декабря 2018 года</w:t>
      </w:r>
    </w:p>
    <w:p w:rsidR="00CE06CA" w:rsidRPr="00F43EBE" w:rsidRDefault="00CE06CA" w:rsidP="00CE06C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3EBE">
        <w:rPr>
          <w:rFonts w:ascii="Times New Roman" w:hAnsi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CE06CA" w:rsidRDefault="00CE06CA" w:rsidP="00CE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EBE">
        <w:rPr>
          <w:rFonts w:ascii="Times New Roman" w:hAnsi="Times New Roman"/>
          <w:b/>
          <w:sz w:val="28"/>
          <w:szCs w:val="28"/>
          <w:u w:val="single"/>
        </w:rPr>
        <w:t xml:space="preserve">средняя общеобразовательная школа №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F43EBE">
        <w:rPr>
          <w:rFonts w:ascii="Times New Roman" w:hAnsi="Times New Roman"/>
          <w:b/>
          <w:sz w:val="28"/>
          <w:szCs w:val="28"/>
          <w:u w:val="single"/>
        </w:rPr>
        <w:t>2</w:t>
      </w:r>
      <w:r w:rsidRPr="00F4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лафировка</w:t>
      </w:r>
      <w:proofErr w:type="spellEnd"/>
    </w:p>
    <w:p w:rsidR="00CE06CA" w:rsidRDefault="00CE06CA" w:rsidP="00CE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06CA" w:rsidRPr="002554F9" w:rsidRDefault="00CE06CA" w:rsidP="00CE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F9">
        <w:rPr>
          <w:rFonts w:ascii="Times New Roman" w:hAnsi="Times New Roman" w:cs="Times New Roman"/>
          <w:b/>
          <w:sz w:val="28"/>
          <w:szCs w:val="28"/>
        </w:rPr>
        <w:t xml:space="preserve">(МБОУ СОШ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554F9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лафировка</w:t>
      </w:r>
      <w:proofErr w:type="spellEnd"/>
      <w:r w:rsidRPr="002554F9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9A5873" w:rsidRDefault="009A5873" w:rsidP="0026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2"/>
        <w:gridCol w:w="4961"/>
        <w:gridCol w:w="2268"/>
      </w:tblGrid>
      <w:tr w:rsidR="00621BE6" w:rsidTr="00CE06CA">
        <w:tc>
          <w:tcPr>
            <w:tcW w:w="1809" w:type="dxa"/>
          </w:tcPr>
          <w:p w:rsidR="009A5873" w:rsidRPr="00CE06CA" w:rsidRDefault="009A5873" w:rsidP="002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го учреждения</w:t>
            </w:r>
          </w:p>
        </w:tc>
        <w:tc>
          <w:tcPr>
            <w:tcW w:w="2552" w:type="dxa"/>
          </w:tcPr>
          <w:p w:rsidR="009A5873" w:rsidRPr="00CE06CA" w:rsidRDefault="009A5873" w:rsidP="002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402" w:type="dxa"/>
          </w:tcPr>
          <w:p w:rsidR="009A5873" w:rsidRPr="00CE06CA" w:rsidRDefault="009A5873" w:rsidP="002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Тема проверки (цель)</w:t>
            </w:r>
          </w:p>
        </w:tc>
        <w:tc>
          <w:tcPr>
            <w:tcW w:w="4961" w:type="dxa"/>
          </w:tcPr>
          <w:p w:rsidR="009A5873" w:rsidRPr="00CE06CA" w:rsidRDefault="009A5873" w:rsidP="002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Результаты проверок</w:t>
            </w:r>
          </w:p>
        </w:tc>
        <w:tc>
          <w:tcPr>
            <w:tcW w:w="2268" w:type="dxa"/>
          </w:tcPr>
          <w:p w:rsidR="009A5873" w:rsidRPr="00CE06CA" w:rsidRDefault="009A5873" w:rsidP="002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4341" w:rsidTr="00CE06CA">
        <w:tc>
          <w:tcPr>
            <w:tcW w:w="1809" w:type="dxa"/>
            <w:vMerge w:val="restart"/>
            <w:vAlign w:val="center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C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12 с.</w:t>
            </w:r>
            <w:r w:rsidR="00C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</w:p>
        </w:tc>
        <w:tc>
          <w:tcPr>
            <w:tcW w:w="2552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3402" w:type="dxa"/>
          </w:tcPr>
          <w:p w:rsid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предписания №150п-19-2017 </w:t>
            </w:r>
          </w:p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от 21.11.2017г со сроком исполнения до15.08.2018г.</w:t>
            </w:r>
          </w:p>
        </w:tc>
        <w:tc>
          <w:tcPr>
            <w:tcW w:w="4961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ветривания в игровых помещениях (из трех окон открывается только одно, что менее 50%)</w:t>
            </w:r>
          </w:p>
        </w:tc>
        <w:tc>
          <w:tcPr>
            <w:tcW w:w="2268" w:type="dxa"/>
          </w:tcPr>
          <w:p w:rsidR="00CE06CA" w:rsidRDefault="00CE06CA" w:rsidP="00CE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я нарушений:</w:t>
            </w: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до 20 марта 2019</w:t>
            </w:r>
            <w:r w:rsidR="00C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341" w:rsidTr="00CE06CA">
        <w:tc>
          <w:tcPr>
            <w:tcW w:w="1809" w:type="dxa"/>
            <w:vMerge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Прокуратура Щербиновского района</w:t>
            </w:r>
          </w:p>
        </w:tc>
        <w:tc>
          <w:tcPr>
            <w:tcW w:w="3402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а о противодействии экстремисткой деятельности.</w:t>
            </w:r>
          </w:p>
        </w:tc>
        <w:tc>
          <w:tcPr>
            <w:tcW w:w="4961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Сверка имеющейся литературы с актуальным списком экстремистских материалов, размещенным на сайте Министерства юстиции РФ проведена с нарушением установленного срока</w:t>
            </w:r>
          </w:p>
        </w:tc>
        <w:tc>
          <w:tcPr>
            <w:tcW w:w="2268" w:type="dxa"/>
          </w:tcPr>
          <w:p w:rsidR="003A4341" w:rsidRPr="00CE06CA" w:rsidRDefault="00272872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A4341" w:rsidTr="00CE06CA">
        <w:tc>
          <w:tcPr>
            <w:tcW w:w="1809" w:type="dxa"/>
            <w:vMerge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Прокуратура Щербиновского района</w:t>
            </w:r>
          </w:p>
        </w:tc>
        <w:tc>
          <w:tcPr>
            <w:tcW w:w="3402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о безопасности, профилактике </w:t>
            </w:r>
            <w:proofErr w:type="gramStart"/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безнадзорности  правонарушений</w:t>
            </w:r>
            <w:proofErr w:type="gramEnd"/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961" w:type="dxa"/>
          </w:tcPr>
          <w:p w:rsidR="003A4341" w:rsidRPr="00CE06CA" w:rsidRDefault="003A4341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Не исполнены мероприятия в соответствии с актом категорирования:</w:t>
            </w:r>
          </w:p>
          <w:p w:rsidR="003A4341" w:rsidRPr="00CE06CA" w:rsidRDefault="003A4341" w:rsidP="003A4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охранного освещения территории;</w:t>
            </w:r>
          </w:p>
          <w:p w:rsidR="003A4341" w:rsidRPr="00CE06CA" w:rsidRDefault="003A4341" w:rsidP="003A4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хранного телевидения за прилегающей территорией и помещениями; установка резервного источника электроснабжения; установка автономной системы оповещения и управления эвакуацией; установка средств снижения скорости и (или) </w:t>
            </w:r>
            <w:proofErr w:type="spellStart"/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возле въездных ворот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E06CA" w:rsidRDefault="00272872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E06CA">
              <w:rPr>
                <w:rFonts w:ascii="Times New Roman" w:hAnsi="Times New Roman" w:cs="Times New Roman"/>
                <w:sz w:val="24"/>
                <w:szCs w:val="24"/>
              </w:rPr>
              <w:t>устранения нарушений:</w:t>
            </w: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341" w:rsidRPr="00CE06CA" w:rsidRDefault="00272872" w:rsidP="0026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C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5873" w:rsidRDefault="009A5873" w:rsidP="0026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873" w:rsidSect="00CE06CA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70B22"/>
    <w:multiLevelType w:val="hybridMultilevel"/>
    <w:tmpl w:val="08F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22D4D"/>
    <w:multiLevelType w:val="hybridMultilevel"/>
    <w:tmpl w:val="6D4C9CBC"/>
    <w:lvl w:ilvl="0" w:tplc="5C36FE54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82DDE"/>
    <w:rsid w:val="00002B48"/>
    <w:rsid w:val="00152C7C"/>
    <w:rsid w:val="00264224"/>
    <w:rsid w:val="00272872"/>
    <w:rsid w:val="002F0D2B"/>
    <w:rsid w:val="002F37BA"/>
    <w:rsid w:val="00331DC5"/>
    <w:rsid w:val="003A4341"/>
    <w:rsid w:val="00455505"/>
    <w:rsid w:val="004D493C"/>
    <w:rsid w:val="00621BE6"/>
    <w:rsid w:val="00626DB5"/>
    <w:rsid w:val="0063471F"/>
    <w:rsid w:val="006556BC"/>
    <w:rsid w:val="0067504E"/>
    <w:rsid w:val="006E7DB5"/>
    <w:rsid w:val="007B2551"/>
    <w:rsid w:val="007F786B"/>
    <w:rsid w:val="00831137"/>
    <w:rsid w:val="00831C9F"/>
    <w:rsid w:val="0089593E"/>
    <w:rsid w:val="008F35B1"/>
    <w:rsid w:val="00910C22"/>
    <w:rsid w:val="009238A6"/>
    <w:rsid w:val="009A5873"/>
    <w:rsid w:val="00A4703E"/>
    <w:rsid w:val="00A84000"/>
    <w:rsid w:val="00B82DDE"/>
    <w:rsid w:val="00BB5C11"/>
    <w:rsid w:val="00C3342A"/>
    <w:rsid w:val="00CE06CA"/>
    <w:rsid w:val="00D055AC"/>
    <w:rsid w:val="00D46AC4"/>
    <w:rsid w:val="00D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FA477-36F6-45F7-9BDE-EDE06A15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05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331D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A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DB48-D59C-45CB-8B39-E2C8B4B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M.K. Direktor</cp:lastModifiedBy>
  <cp:revision>6</cp:revision>
  <cp:lastPrinted>2019-03-15T06:47:00Z</cp:lastPrinted>
  <dcterms:created xsi:type="dcterms:W3CDTF">2019-03-15T05:57:00Z</dcterms:created>
  <dcterms:modified xsi:type="dcterms:W3CDTF">2019-03-29T10:18:00Z</dcterms:modified>
</cp:coreProperties>
</file>